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35B60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0041C9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орнила для плоттера, принтера, чіпи</w:t>
      </w:r>
      <w:r w:rsidR="004B6788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20"/>
        <w:gridCol w:w="27"/>
      </w:tblGrid>
      <w:tr w:rsidR="003A05F0" w:rsidRPr="00956B7C" w:rsidTr="002A1383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D713A8" w:rsidRPr="00956B7C" w:rsidTr="002515DA">
        <w:trPr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2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5200,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(5 кольорів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).,</w:t>
            </w:r>
          </w:p>
        </w:tc>
        <w:tc>
          <w:tcPr>
            <w:tcW w:w="1019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2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пігментне для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SC- T3200,  T5200  (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*1л.)</w:t>
            </w:r>
          </w:p>
        </w:tc>
        <w:tc>
          <w:tcPr>
            <w:tcW w:w="1019" w:type="dxa"/>
            <w:vAlign w:val="center"/>
          </w:tcPr>
          <w:p w:rsidR="00D713A8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D713A8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2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водорозчин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(5 кольорів)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,</w:t>
            </w:r>
          </w:p>
        </w:tc>
        <w:tc>
          <w:tcPr>
            <w:tcW w:w="1019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62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водорозчинне для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 xml:space="preserve"> SC- T3200 (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lang w:eastAsia="uk-UA"/>
              </w:rPr>
              <w:t>*1л.)</w:t>
            </w:r>
          </w:p>
        </w:tc>
        <w:tc>
          <w:tcPr>
            <w:tcW w:w="1019" w:type="dxa"/>
            <w:vAlign w:val="center"/>
          </w:tcPr>
          <w:p w:rsidR="00D713A8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D713A8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чіп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дл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картриджа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лот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5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(6941, 6942, 6943, 6944, 6945)</w:t>
            </w:r>
          </w:p>
        </w:tc>
        <w:tc>
          <w:tcPr>
            <w:tcW w:w="1019" w:type="dxa"/>
            <w:vAlign w:val="center"/>
          </w:tcPr>
          <w:p w:rsidR="00D713A8" w:rsidRPr="009E47B5" w:rsidRDefault="00D713A8" w:rsidP="00D7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і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ємності</w:t>
            </w: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рацьованих чорнил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ттера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pson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eColor</w:t>
            </w:r>
            <w:proofErr w:type="spellEnd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713A8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-T5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</w:p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Чіп для ємності відпрацьованого чорнила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Epson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SureColor</w:t>
            </w:r>
            <w:proofErr w:type="spellEnd"/>
            <w:r w:rsidRPr="00B266D5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SC-Т3100Х</w:t>
            </w: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pStyle w:val="a7"/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005754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Чорнило дл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Canon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TM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200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5 кольорів * 1л.)</w:t>
            </w: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-т.</w:t>
            </w:r>
          </w:p>
        </w:tc>
        <w:tc>
          <w:tcPr>
            <w:tcW w:w="992" w:type="dxa"/>
            <w:vAlign w:val="center"/>
          </w:tcPr>
          <w:p w:rsidR="00D713A8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005754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875F6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Контейн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для відпрацьованого</w:t>
            </w:r>
            <w:r w:rsidRPr="008875F6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чорнил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Canon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TM</w:t>
            </w:r>
            <w:r w:rsidRPr="0000575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200</w:t>
            </w:r>
          </w:p>
        </w:tc>
        <w:tc>
          <w:tcPr>
            <w:tcW w:w="1019" w:type="dxa"/>
          </w:tcPr>
          <w:p w:rsidR="00D713A8" w:rsidRPr="00DF6C2C" w:rsidRDefault="00D713A8" w:rsidP="00D7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ля монохромного МФУ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INEO</w:t>
            </w:r>
            <w:r w:rsidRPr="00DF6C2C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215</w:t>
            </w:r>
          </w:p>
        </w:tc>
        <w:tc>
          <w:tcPr>
            <w:tcW w:w="1019" w:type="dxa"/>
            <w:vAlign w:val="center"/>
          </w:tcPr>
          <w:p w:rsidR="00D713A8" w:rsidRPr="00DF6C2C" w:rsidRDefault="00D713A8" w:rsidP="00D7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Canon T08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i-sensy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 X 1238i</w:t>
            </w:r>
          </w:p>
        </w:tc>
        <w:tc>
          <w:tcPr>
            <w:tcW w:w="1019" w:type="dxa"/>
            <w:vAlign w:val="center"/>
          </w:tcPr>
          <w:p w:rsidR="00D713A8" w:rsidRPr="00DF6C2C" w:rsidRDefault="00D713A8" w:rsidP="00D713A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артридж 85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ля 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Cano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i-sensys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MF3010</w:t>
            </w:r>
          </w:p>
        </w:tc>
        <w:tc>
          <w:tcPr>
            <w:tcW w:w="1019" w:type="dxa"/>
            <w:vAlign w:val="center"/>
          </w:tcPr>
          <w:p w:rsidR="00D713A8" w:rsidRPr="00DF6C2C" w:rsidRDefault="00D713A8" w:rsidP="00D713A8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DF6C2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rum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artridge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то барабан)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Xerox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lor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DF6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DF6C2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D713A8">
        <w:trPr>
          <w:cantSplit/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DV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4,7GB</w:t>
            </w: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7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DF6C2C" w:rsidRDefault="00D713A8" w:rsidP="00D713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713A8" w:rsidRPr="00956B7C" w:rsidTr="002515DA">
        <w:trPr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Default="00D713A8" w:rsidP="00D713A8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713A8" w:rsidRPr="00DF6C2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верт папер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 DVD</w:t>
            </w:r>
            <w:r w:rsidRPr="00DF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з віконцем</w:t>
            </w:r>
          </w:p>
        </w:tc>
        <w:tc>
          <w:tcPr>
            <w:tcW w:w="1019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Pr="00956B7C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2515DA" w:rsidRDefault="002515DA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lastRenderedPageBreak/>
        <w:t xml:space="preserve">ВІДПОВІДНІСТЬ ТЕХНІЧНИМ ВИМОГАМ ДО ПРЕДМЕТУ ЗАКУПІВЛІ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956B7C" w:rsidRDefault="00805080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bookmarkStart w:id="0" w:name="_GoBack"/>
      <w:bookmarkEnd w:id="0"/>
    </w:p>
    <w:sectPr w:rsidR="003A47B9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BF14-E435-4FDA-9885-F57F9D6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3-06T12:26:00Z</cp:lastPrinted>
  <dcterms:created xsi:type="dcterms:W3CDTF">2021-02-17T13:28:00Z</dcterms:created>
  <dcterms:modified xsi:type="dcterms:W3CDTF">2024-02-29T13:47:00Z</dcterms:modified>
</cp:coreProperties>
</file>